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C8" w:rsidRDefault="00D91D96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2326</wp:posOffset>
                </wp:positionH>
                <wp:positionV relativeFrom="paragraph">
                  <wp:posOffset>-302387</wp:posOffset>
                </wp:positionV>
                <wp:extent cx="2097024" cy="804672"/>
                <wp:effectExtent l="0" t="0" r="17780" b="146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24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D96" w:rsidRPr="00096805" w:rsidRDefault="00D91D96" w:rsidP="00D91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a da bollo € 16</w:t>
                            </w:r>
                          </w:p>
                          <w:p w:rsidR="00D91D96" w:rsidRDefault="00D91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5.4pt;margin-top:-23.8pt;width:165.1pt;height:6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" fillcolor="white [3201]" strokeweight=".5pt">
                <v:textbox>
                  <w:txbxContent>
                    <w:p w:rsidR="00D91D96" w:rsidRPr="00096805" w:rsidRDefault="00D91D96" w:rsidP="00D91D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a da bollo € 16</w:t>
                      </w:r>
                    </w:p>
                    <w:p w:rsidR="00D91D96" w:rsidRDefault="00D91D96"/>
                  </w:txbxContent>
                </v:textbox>
              </v:shape>
            </w:pict>
          </mc:Fallback>
        </mc:AlternateContent>
      </w:r>
      <w:r w:rsidR="000471C8" w:rsidRPr="000471C8">
        <w:rPr>
          <w:rFonts w:ascii="Times New Roman" w:hAnsi="Times New Roman" w:cs="Times New Roman"/>
          <w:sz w:val="24"/>
          <w:szCs w:val="24"/>
        </w:rPr>
        <w:t xml:space="preserve">ALLEGATO n. </w:t>
      </w:r>
      <w:r w:rsidR="00E11C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96" w:rsidRDefault="00D91D96" w:rsidP="000471C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471C8" w:rsidRPr="00F90D20" w:rsidRDefault="000471C8" w:rsidP="000471C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0D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OMUNE DI SAN MARZANO DI SAN GIUSEPPE – SETTO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A.GG</w:t>
      </w:r>
      <w:r w:rsidRPr="00F90D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:rsidR="000471C8" w:rsidRPr="00F90D20" w:rsidRDefault="000471C8" w:rsidP="000471C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0D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.ZZA CASALINI SN</w:t>
      </w:r>
    </w:p>
    <w:p w:rsidR="000471C8" w:rsidRPr="00F90D20" w:rsidRDefault="000471C8" w:rsidP="000471C8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0D2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4020 SAN MARZANO DI SAN GIUSEPPE (TA)</w:t>
      </w:r>
    </w:p>
    <w:p w:rsidR="000471C8" w:rsidRPr="00F90D20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1C8" w:rsidRPr="000471C8" w:rsidRDefault="000471C8" w:rsidP="00047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C8">
        <w:rPr>
          <w:rFonts w:ascii="Times New Roman" w:hAnsi="Times New Roman" w:cs="Times New Roman"/>
          <w:b/>
          <w:sz w:val="24"/>
          <w:szCs w:val="24"/>
        </w:rPr>
        <w:t>Oggetto: Procedura di selezione ad evidenza pubblica per l’individuazione di un soggetto partner e gestore per la co-progettazione, organizzazione e gestione dei servizi di accoglienza, integrazione e tutela rivolti ai Richiedenti asilo, rifugiati e umanitari (RARU) nell'ambito di un progetto territoriale aderente al Sistema di Protezione per Richiedenti Asilo e Rifugiati (SPRAR)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C8">
        <w:rPr>
          <w:rFonts w:ascii="Times New Roman" w:hAnsi="Times New Roman" w:cs="Times New Roman"/>
          <w:b/>
          <w:sz w:val="24"/>
          <w:szCs w:val="24"/>
        </w:rPr>
        <w:t>CIG: ______________</w:t>
      </w:r>
    </w:p>
    <w:p w:rsidR="000471C8" w:rsidRPr="000471C8" w:rsidRDefault="00D91D96" w:rsidP="00047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ERTA ECONOMICA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Il/La sottoscritto/a 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0471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471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 </w:t>
      </w:r>
      <w:proofErr w:type="spellStart"/>
      <w:r w:rsidRPr="000471C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0471C8">
        <w:rPr>
          <w:rFonts w:ascii="Times New Roman" w:hAnsi="Times New Roman" w:cs="Times New Roman"/>
          <w:sz w:val="24"/>
          <w:szCs w:val="24"/>
        </w:rPr>
        <w:t>. ..................... il ......./......./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residente in ...........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via ................................................................................................................... n. 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in qualità di ...........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autorizzato a rappresentare legalmente il/la 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forma giuridica .....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con sede legale in .............................................................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via ..................................................................................................... n. 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C.F. ................................................................. partita IVA ................................................................</w:t>
      </w:r>
    </w:p>
    <w:p w:rsidR="000471C8" w:rsidRPr="000471C8" w:rsidRDefault="000471C8" w:rsidP="000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0471C8">
        <w:rPr>
          <w:rFonts w:ascii="Times New Roman" w:hAnsi="Times New Roman" w:cs="Times New Roman"/>
          <w:sz w:val="24"/>
          <w:szCs w:val="24"/>
        </w:rPr>
        <w:t>Indirizzo PEC ...................................................................................................................................</w:t>
      </w:r>
    </w:p>
    <w:p w:rsidR="000471C8" w:rsidRDefault="00D91D96" w:rsidP="00D91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D96">
        <w:rPr>
          <w:rFonts w:ascii="Times New Roman" w:hAnsi="Times New Roman" w:cs="Times New Roman"/>
          <w:b/>
          <w:sz w:val="24"/>
          <w:szCs w:val="24"/>
        </w:rPr>
        <w:t>OFFRE</w:t>
      </w:r>
    </w:p>
    <w:p w:rsidR="00D91D96" w:rsidRPr="00D91D96" w:rsidRDefault="00D91D96" w:rsidP="00D91D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D96">
        <w:rPr>
          <w:rFonts w:ascii="Times New Roman" w:hAnsi="Times New Roman" w:cs="Times New Roman"/>
          <w:sz w:val="24"/>
          <w:szCs w:val="24"/>
        </w:rPr>
        <w:t xml:space="preserve">Un aumento percentuale rispetto al canone locativo posto a base di gara (€ </w:t>
      </w:r>
      <w:r w:rsidR="000F072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91D96">
        <w:rPr>
          <w:rFonts w:ascii="Times New Roman" w:hAnsi="Times New Roman" w:cs="Times New Roman"/>
          <w:sz w:val="24"/>
          <w:szCs w:val="24"/>
        </w:rPr>
        <w:t>00,00 mensili) per l’utilizzo delle strutture di accoglienza messe a disposizione dell’amministrazione comunale, pari al ___________________ %   (in cifre) ___________________________________________   (in lettere).</w:t>
      </w:r>
    </w:p>
    <w:p w:rsidR="00D91D96" w:rsidRPr="00D91D96" w:rsidRDefault="00D91D96" w:rsidP="00D91D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D96" w:rsidRPr="00D91D96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  <w:r w:rsidRPr="00D91D96">
        <w:rPr>
          <w:rFonts w:ascii="Times New Roman" w:hAnsi="Times New Roman" w:cs="Times New Roman"/>
          <w:sz w:val="24"/>
          <w:szCs w:val="24"/>
        </w:rPr>
        <w:t>Il sottoscritto dichiara inoltre di essere a conoscenza del carattere immediatamente impegnativo che la presente offerta assumerà all’atto dell’eventuale aggiudicazione dell’appalto.</w:t>
      </w:r>
    </w:p>
    <w:p w:rsidR="00D91D96" w:rsidRPr="00D91D96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96" w:rsidRPr="00D91D96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  <w:r w:rsidRPr="00D91D96">
        <w:rPr>
          <w:rFonts w:ascii="Times New Roman" w:hAnsi="Times New Roman" w:cs="Times New Roman"/>
          <w:sz w:val="24"/>
          <w:szCs w:val="24"/>
        </w:rPr>
        <w:t>…………………. , lì …………………..</w:t>
      </w:r>
    </w:p>
    <w:p w:rsidR="00D91D96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96" w:rsidRPr="00F90D20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  <w:r w:rsidRPr="00F90D20">
        <w:rPr>
          <w:rFonts w:ascii="Times New Roman" w:hAnsi="Times New Roman" w:cs="Times New Roman"/>
          <w:sz w:val="24"/>
          <w:szCs w:val="24"/>
        </w:rPr>
        <w:t>DATA ____________________ FIRMA/E ________________________</w:t>
      </w:r>
    </w:p>
    <w:p w:rsidR="00D91D96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96" w:rsidRPr="00F90D20" w:rsidRDefault="00D91D96" w:rsidP="00D91D96">
      <w:pPr>
        <w:jc w:val="both"/>
        <w:rPr>
          <w:rFonts w:ascii="Times New Roman" w:hAnsi="Times New Roman" w:cs="Times New Roman"/>
          <w:sz w:val="24"/>
          <w:szCs w:val="24"/>
        </w:rPr>
      </w:pPr>
      <w:r w:rsidRPr="00F90D20">
        <w:rPr>
          <w:rFonts w:ascii="Times New Roman" w:hAnsi="Times New Roman" w:cs="Times New Roman"/>
          <w:sz w:val="24"/>
          <w:szCs w:val="24"/>
        </w:rPr>
        <w:t>Il sottoscritto allega alla presente copia fotostatica non autenticata di un valido documento di identità.</w:t>
      </w:r>
    </w:p>
    <w:p w:rsidR="00D91D96" w:rsidRPr="00D91D96" w:rsidRDefault="00D91D96" w:rsidP="00D91D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1D96" w:rsidRPr="00D91D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3D" w:rsidRDefault="0003503D" w:rsidP="0003503D">
      <w:pPr>
        <w:spacing w:after="0" w:line="240" w:lineRule="auto"/>
      </w:pPr>
      <w:r>
        <w:separator/>
      </w:r>
    </w:p>
  </w:endnote>
  <w:endnote w:type="continuationSeparator" w:id="0">
    <w:p w:rsidR="0003503D" w:rsidRDefault="0003503D" w:rsidP="0003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3D" w:rsidRDefault="0003503D" w:rsidP="0003503D">
      <w:pPr>
        <w:spacing w:after="0" w:line="240" w:lineRule="auto"/>
      </w:pPr>
      <w:r>
        <w:separator/>
      </w:r>
    </w:p>
  </w:footnote>
  <w:footnote w:type="continuationSeparator" w:id="0">
    <w:p w:rsidR="0003503D" w:rsidRDefault="0003503D" w:rsidP="0003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FE"/>
    <w:rsid w:val="0003503D"/>
    <w:rsid w:val="000471C8"/>
    <w:rsid w:val="000F072F"/>
    <w:rsid w:val="002A131D"/>
    <w:rsid w:val="00957E82"/>
    <w:rsid w:val="00C040FE"/>
    <w:rsid w:val="00D91D96"/>
    <w:rsid w:val="00E1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0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0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0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0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16F1-545E-43CF-8FEB-AA6282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Comunale</dc:creator>
  <cp:keywords/>
  <dc:description/>
  <cp:lastModifiedBy>Segretario Comunale</cp:lastModifiedBy>
  <cp:revision>7</cp:revision>
  <dcterms:created xsi:type="dcterms:W3CDTF">2015-12-07T17:13:00Z</dcterms:created>
  <dcterms:modified xsi:type="dcterms:W3CDTF">2015-12-09T09:46:00Z</dcterms:modified>
</cp:coreProperties>
</file>